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CF" w:rsidRPr="00CA4078" w:rsidRDefault="007D6DCF" w:rsidP="00B5541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536B"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6575" cy="2924175"/>
            <wp:effectExtent l="0" t="0" r="9525" b="9525"/>
            <wp:wrapSquare wrapText="bothSides"/>
            <wp:docPr id="1" name="Рисунок 1" descr="http://citwings.com/poetry/a_life_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itwings.com/poetry/a_life_circl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536B">
        <w:rPr>
          <w:rStyle w:val="10"/>
        </w:rPr>
        <w:t>К</w:t>
      </w:r>
      <w:r w:rsidR="0035407D" w:rsidRPr="00C1536B">
        <w:rPr>
          <w:rStyle w:val="10"/>
        </w:rPr>
        <w:t xml:space="preserve">руговой палиндром - </w:t>
      </w:r>
      <w:r w:rsidR="00B55416" w:rsidRPr="00C1536B">
        <w:rPr>
          <w:rStyle w:val="10"/>
        </w:rPr>
        <w:t xml:space="preserve"> «</w:t>
      </w:r>
      <w:proofErr w:type="spellStart"/>
      <w:r w:rsidR="00B55416" w:rsidRPr="00C1536B">
        <w:rPr>
          <w:rStyle w:val="10"/>
        </w:rPr>
        <w:t>кругомёт</w:t>
      </w:r>
      <w:proofErr w:type="spellEnd"/>
      <w:r w:rsidR="00B55416" w:rsidRPr="00CA4078">
        <w:rPr>
          <w:rStyle w:val="10"/>
          <w:rFonts w:ascii="Times New Roman" w:hAnsi="Times New Roman" w:cs="Times New Roman"/>
          <w:sz w:val="24"/>
          <w:szCs w:val="24"/>
        </w:rPr>
        <w:t>»</w:t>
      </w:r>
    </w:p>
    <w:p w:rsidR="00B55416" w:rsidRPr="00CA4078" w:rsidRDefault="007D6DCF" w:rsidP="00B554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55416" w:rsidRPr="00CA4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бальный  элемент расположен по окружности, требует кругового прочтения</w:t>
      </w:r>
      <w:r w:rsidRPr="00CA4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55416" w:rsidRPr="00CA4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5416" w:rsidRPr="00CA4078" w:rsidRDefault="00747EEC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CA4078" w:rsidRDefault="007D6DCF" w:rsidP="00CA40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‘A life circle’ by Jennifer. K</w:t>
      </w:r>
      <w:r w:rsidRPr="00CA4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CA4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hillips</w:t>
      </w:r>
      <w:r w:rsidRPr="00CA4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>Дж</w:t>
      </w:r>
      <w:r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Филип</w:t>
      </w:r>
      <w:r w:rsidR="0035407D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>с</w:t>
      </w:r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</w:t>
      </w:r>
      <w:r w:rsidR="0035407D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этом </w:t>
      </w:r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тихотворении «Круг жизни» перечисляет основные моменты в жизни каждого человека, отделяя при этом цветом границы слов: </w:t>
      </w:r>
      <w:proofErr w:type="spellStart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>take</w:t>
      </w:r>
      <w:proofErr w:type="spellEnd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>each</w:t>
      </w:r>
      <w:proofErr w:type="spellEnd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>hour</w:t>
      </w:r>
      <w:proofErr w:type="spellEnd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>rest</w:t>
      </w:r>
      <w:proofErr w:type="spellEnd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>toil</w:t>
      </w:r>
      <w:proofErr w:type="spellEnd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>love</w:t>
      </w:r>
      <w:proofErr w:type="spellEnd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>earn</w:t>
      </w:r>
      <w:proofErr w:type="spellEnd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>next</w:t>
      </w:r>
      <w:proofErr w:type="spellEnd"/>
      <w:r w:rsidR="00B55416" w:rsidRPr="00CA4078">
        <w:rPr>
          <w:rFonts w:ascii="Times New Roman" w:eastAsia="TimesNewRomanPSMT" w:hAnsi="Times New Roman" w:cs="Times New Roman"/>
          <w:sz w:val="24"/>
          <w:szCs w:val="24"/>
          <w:lang w:eastAsia="ru-RU"/>
        </w:rPr>
        <w:t>, (брать, каждый, час, отдых, тяжелый труд, любовь, заработок, следующий).</w:t>
      </w:r>
    </w:p>
    <w:p w:rsidR="00CA4078" w:rsidRPr="00CA4078" w:rsidRDefault="0035407D" w:rsidP="00CA4078">
      <w:pPr>
        <w:pStyle w:val="1"/>
        <w:rPr>
          <w:lang w:eastAsia="ru-RU"/>
        </w:rPr>
      </w:pPr>
      <w:r w:rsidRPr="00CA4078">
        <w:rPr>
          <w:lang w:eastAsia="ru-RU"/>
        </w:rPr>
        <w:t>Диамант (</w:t>
      </w:r>
      <w:r w:rsidRPr="00CA4078">
        <w:rPr>
          <w:lang w:val="en-US" w:eastAsia="ru-RU"/>
        </w:rPr>
        <w:t>D</w:t>
      </w:r>
      <w:r w:rsidR="00B55416" w:rsidRPr="00CA4078">
        <w:rPr>
          <w:lang w:val="en-US" w:eastAsia="ru-RU"/>
        </w:rPr>
        <w:t>iamond</w:t>
      </w:r>
      <w:r w:rsidR="00B55416" w:rsidRPr="00CA4078">
        <w:rPr>
          <w:lang w:eastAsia="ru-RU"/>
        </w:rPr>
        <w:t xml:space="preserve"> </w:t>
      </w:r>
      <w:r w:rsidR="00B55416" w:rsidRPr="00CA4078">
        <w:rPr>
          <w:lang w:val="en-US" w:eastAsia="ru-RU"/>
        </w:rPr>
        <w:t>poem</w:t>
      </w:r>
      <w:r w:rsidRPr="00CA4078">
        <w:rPr>
          <w:lang w:eastAsia="ru-RU"/>
        </w:rPr>
        <w:t>)</w:t>
      </w:r>
    </w:p>
    <w:p w:rsidR="00CA4078" w:rsidRPr="00CA4078" w:rsidRDefault="00CA4078" w:rsidP="00CA4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Pr="00CA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, состоящее из 7 строк.</w:t>
      </w:r>
    </w:p>
    <w:p w:rsidR="00B55416" w:rsidRPr="00CA4078" w:rsidRDefault="00CA4078" w:rsidP="00CA4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ритм составления диаманты (</w:t>
      </w:r>
      <w:proofErr w:type="spellStart"/>
      <w:r w:rsidR="00B55416" w:rsidRPr="00CA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amond</w:t>
      </w:r>
      <w:proofErr w:type="spellEnd"/>
      <w:r w:rsidR="00B55416" w:rsidRPr="00CA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55416" w:rsidRPr="00CA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em</w:t>
      </w:r>
      <w:proofErr w:type="spellEnd"/>
      <w:r w:rsidR="00B55416" w:rsidRPr="00CA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CA4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д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ой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дьмой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выбирают два существительных, являющихся антонимами.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ая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а - два прилагательных, относящихся к первому существительному.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ья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и глагола, относящихся к первому существительному.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нтральная 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вертая строка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четырех слов, причем два из них характеризуют первое существительное, а два – контрастное ему понятие, завершающее д</w:t>
      </w:r>
      <w:r w:rsidR="0035407D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амант</w:t>
      </w:r>
      <w:r w:rsidR="00B55416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место четырёх слов могут стоять две короткие фразы, противоположные по смыслу.</w:t>
      </w:r>
    </w:p>
    <w:p w:rsidR="00B55416" w:rsidRPr="00CA4078" w:rsidRDefault="00B55416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ая и шестая</w:t>
      </w: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чки зеркально повторяют вторую и третью, только относятся к последнему существительному.</w:t>
      </w:r>
    </w:p>
    <w:p w:rsidR="00CA4078" w:rsidRPr="00C1536B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s-ES" w:eastAsia="ko-KR"/>
        </w:rPr>
      </w:pPr>
      <w:r w:rsidRPr="00C1536B">
        <w:rPr>
          <w:rFonts w:ascii="Times New Roman" w:eastAsia="Batang" w:hAnsi="Times New Roman" w:cs="Times New Roman"/>
          <w:b/>
          <w:sz w:val="24"/>
          <w:szCs w:val="24"/>
          <w:lang w:val="es-ES" w:eastAsia="ko-KR"/>
        </w:rPr>
        <w:t>procrastination</w:t>
      </w:r>
    </w:p>
    <w:p w:rsidR="00CA4078" w:rsidRPr="00C1536B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s-ES" w:eastAsia="ko-KR"/>
        </w:rPr>
      </w:pPr>
      <w:r w:rsidRPr="00C1536B">
        <w:rPr>
          <w:rFonts w:ascii="Times New Roman" w:eastAsia="Batang" w:hAnsi="Times New Roman" w:cs="Times New Roman"/>
          <w:b/>
          <w:sz w:val="24"/>
          <w:szCs w:val="24"/>
          <w:lang w:val="es-ES" w:eastAsia="ko-KR"/>
        </w:rPr>
        <w:t>l a z y,  i n d o l e n t</w:t>
      </w:r>
    </w:p>
    <w:p w:rsidR="00CA4078" w:rsidRPr="00C1536B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1536B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deferring, delaying, postponing</w:t>
      </w:r>
    </w:p>
    <w:p w:rsidR="00CA4078" w:rsidRPr="00C1536B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1536B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inactivity, failure, determination, purpose</w:t>
      </w:r>
    </w:p>
    <w:p w:rsidR="00CA4078" w:rsidRPr="00C1536B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1536B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tudying, cultivating, growing</w:t>
      </w:r>
    </w:p>
    <w:p w:rsidR="00CA4078" w:rsidRPr="00C1536B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1536B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uccessful, unrestrained</w:t>
      </w:r>
    </w:p>
    <w:p w:rsidR="00CA4078" w:rsidRPr="00C1536B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1536B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ducation</w:t>
      </w:r>
    </w:p>
    <w:p w:rsidR="00CA4078" w:rsidRPr="00CA4078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CA4078" w:rsidRPr="00CA4078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A40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бломов</w:t>
      </w:r>
    </w:p>
    <w:p w:rsidR="00CA4078" w:rsidRPr="00CA4078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A40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енивый, добрый,</w:t>
      </w:r>
    </w:p>
    <w:p w:rsidR="00CA4078" w:rsidRPr="00CA4078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A40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ежащий, мечтающий, умирающий.</w:t>
      </w:r>
    </w:p>
    <w:p w:rsidR="00CA4078" w:rsidRPr="00CA4078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A40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ассивность, бездействие, угасание, обломовщина.</w:t>
      </w:r>
    </w:p>
    <w:p w:rsidR="00CA4078" w:rsidRPr="00CA4078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A40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аботающий, решающий, живущий,</w:t>
      </w:r>
    </w:p>
    <w:p w:rsidR="00CA4078" w:rsidRPr="00CA4078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A40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астойчивый, расчетливый</w:t>
      </w:r>
    </w:p>
    <w:p w:rsidR="00CA4078" w:rsidRPr="00CA4078" w:rsidRDefault="00CA4078" w:rsidP="00CA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proofErr w:type="spellStart"/>
      <w:r w:rsidRPr="00CA40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Штольц</w:t>
      </w:r>
      <w:proofErr w:type="spellEnd"/>
      <w:r w:rsidRPr="00CA40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</w:t>
      </w:r>
    </w:p>
    <w:p w:rsidR="007D6DCF" w:rsidRPr="00C1536B" w:rsidRDefault="007D6DCF" w:rsidP="00C1536B">
      <w:pPr>
        <w:pStyle w:val="1"/>
      </w:pPr>
      <w:r w:rsidRPr="00C1536B">
        <w:rPr>
          <w:rStyle w:val="10"/>
          <w:b/>
          <w:bCs/>
        </w:rPr>
        <w:lastRenderedPageBreak/>
        <w:t>А</w:t>
      </w:r>
      <w:r w:rsidR="00B55416" w:rsidRPr="00C1536B">
        <w:rPr>
          <w:rStyle w:val="10"/>
          <w:b/>
          <w:bCs/>
        </w:rPr>
        <w:t>кростих</w:t>
      </w:r>
      <w:r w:rsidR="0035407D" w:rsidRPr="00C1536B">
        <w:t xml:space="preserve"> </w:t>
      </w:r>
    </w:p>
    <w:p w:rsidR="00B55416" w:rsidRPr="00CA4078" w:rsidRDefault="00B55416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ый по первым буквам текст в концентрированном виде выражает смысл произведения и, по авторскому замыслу, должен быть замечен читателем</w:t>
      </w:r>
      <w:r w:rsidR="0035407D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5416" w:rsidRPr="00CA4078" w:rsidRDefault="0035407D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им примером акростиха является произведение Эдгара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на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CA4078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5416" w:rsidRPr="00CA4078" w:rsidRDefault="00B55416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416" w:rsidRPr="00CA4078" w:rsidRDefault="00B55416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0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abeth it is in vain you say</w:t>
      </w:r>
    </w:p>
    <w:p w:rsidR="00B55416" w:rsidRPr="00CA4078" w:rsidRDefault="00B55416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r w:rsidRPr="00CA40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ve not"—thou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yest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 in so sweet a way:</w:t>
      </w:r>
    </w:p>
    <w:p w:rsidR="00B55416" w:rsidRPr="00CA4078" w:rsidRDefault="00B55416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0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 vain those words from thee or L.E.L.</w:t>
      </w:r>
    </w:p>
    <w:p w:rsidR="00B55416" w:rsidRPr="00CA4078" w:rsidRDefault="00B55416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A40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ppe's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alents had enforced so well:</w:t>
      </w:r>
    </w:p>
    <w:p w:rsidR="00B55416" w:rsidRPr="00CA4078" w:rsidRDefault="00B55416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0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! if that language from thy heart arise,</w:t>
      </w:r>
    </w:p>
    <w:p w:rsidR="00B55416" w:rsidRPr="00CA4078" w:rsidRDefault="00B55416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0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ath it less gently forth—and veil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ne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yes.</w:t>
      </w:r>
    </w:p>
    <w:p w:rsidR="00B55416" w:rsidRPr="00CA4078" w:rsidRDefault="00B55416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0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dymion, recollect, when Luna tried</w:t>
      </w:r>
    </w:p>
    <w:p w:rsidR="00B55416" w:rsidRPr="00CA4078" w:rsidRDefault="00B55416" w:rsidP="00B5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0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</w:t>
      </w:r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cure his love—was cured of all beside—</w:t>
      </w:r>
    </w:p>
    <w:p w:rsidR="007D6DCF" w:rsidRPr="00CA4078" w:rsidRDefault="00B55416" w:rsidP="007D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0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s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llie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pride—and passion—for he died.</w:t>
      </w:r>
    </w:p>
    <w:p w:rsidR="00B0534B" w:rsidRPr="00C1536B" w:rsidRDefault="007D6DCF" w:rsidP="00C1536B">
      <w:pPr>
        <w:pStyle w:val="1"/>
      </w:pPr>
      <w:proofErr w:type="spellStart"/>
      <w:r w:rsidRPr="00C1536B">
        <w:t>С</w:t>
      </w:r>
      <w:r w:rsidR="00B0534B" w:rsidRPr="00C1536B">
        <w:t>инквейн</w:t>
      </w:r>
      <w:proofErr w:type="spellEnd"/>
    </w:p>
    <w:p w:rsidR="00B0534B" w:rsidRPr="00CA4078" w:rsidRDefault="00CA4078" w:rsidP="00B0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0534B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творение, состоящее из пяти строк, которое пишется по определенным правилам. Алгоритм написания </w:t>
      </w:r>
      <w:proofErr w:type="spellStart"/>
      <w:r w:rsidR="00B0534B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="00B0534B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34B" w:rsidRPr="00CA4078" w:rsidRDefault="00B0534B" w:rsidP="00B0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1-я строка. Кто? Что? 1 существительное.</w:t>
      </w:r>
    </w:p>
    <w:p w:rsidR="00B0534B" w:rsidRPr="00CA4078" w:rsidRDefault="00B0534B" w:rsidP="00B0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2-я строка. Какой? 2 прилагательных.</w:t>
      </w:r>
    </w:p>
    <w:p w:rsidR="00B0534B" w:rsidRPr="00CA4078" w:rsidRDefault="00B0534B" w:rsidP="00B0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3-я строка. Что делает? 3 глагола.</w:t>
      </w:r>
    </w:p>
    <w:p w:rsidR="00B0534B" w:rsidRPr="00CA4078" w:rsidRDefault="00B0534B" w:rsidP="00B0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я строка. Что автор думает о теме?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Фраза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з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лов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55416" w:rsidRPr="00CA4078" w:rsidRDefault="00B0534B" w:rsidP="00B0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я строка. Кто? Что? (Новое звучание темы). </w:t>
      </w:r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уществительное</w:t>
      </w:r>
      <w:proofErr w:type="spellEnd"/>
    </w:p>
    <w:p w:rsidR="00B0534B" w:rsidRPr="00CA4078" w:rsidRDefault="00B0534B" w:rsidP="00B0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36B" w:rsidRPr="00C1536B" w:rsidRDefault="00C1536B" w:rsidP="00C1536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lang w:val="en-US"/>
        </w:rPr>
      </w:pPr>
      <w:r w:rsidRPr="00C1536B">
        <w:rPr>
          <w:rStyle w:val="c2"/>
          <w:rFonts w:eastAsiaTheme="majorEastAsia"/>
          <w:b/>
          <w:color w:val="000000"/>
          <w:lang w:val="en-US"/>
        </w:rPr>
        <w:t>sport</w:t>
      </w:r>
    </w:p>
    <w:p w:rsidR="00C1536B" w:rsidRPr="00C1536B" w:rsidRDefault="00C1536B" w:rsidP="00C1536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lang w:val="en-US"/>
        </w:rPr>
      </w:pPr>
      <w:r w:rsidRPr="00C1536B">
        <w:rPr>
          <w:rStyle w:val="c2"/>
          <w:rFonts w:eastAsiaTheme="majorEastAsia"/>
          <w:b/>
          <w:color w:val="000000"/>
          <w:lang w:val="en-US"/>
        </w:rPr>
        <w:t>hard, hot, exhausting,</w:t>
      </w:r>
    </w:p>
    <w:p w:rsidR="00C1536B" w:rsidRPr="00C1536B" w:rsidRDefault="00C1536B" w:rsidP="00C1536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lang w:val="en-US"/>
        </w:rPr>
      </w:pPr>
      <w:r w:rsidRPr="00C1536B">
        <w:rPr>
          <w:rStyle w:val="c2"/>
          <w:rFonts w:eastAsiaTheme="majorEastAsia"/>
          <w:b/>
          <w:color w:val="000000"/>
          <w:lang w:val="en-US"/>
        </w:rPr>
        <w:t>running, jumping, training</w:t>
      </w:r>
    </w:p>
    <w:p w:rsidR="00C1536B" w:rsidRPr="00C1536B" w:rsidRDefault="00C1536B" w:rsidP="00C1536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lang w:val="en-US"/>
        </w:rPr>
      </w:pPr>
      <w:r w:rsidRPr="00C1536B">
        <w:rPr>
          <w:rStyle w:val="c2"/>
          <w:rFonts w:eastAsiaTheme="majorEastAsia"/>
          <w:b/>
          <w:color w:val="000000"/>
          <w:lang w:val="en-US"/>
        </w:rPr>
        <w:t>a healthy mind in a healthy body</w:t>
      </w:r>
    </w:p>
    <w:p w:rsidR="00C1536B" w:rsidRPr="00C1536B" w:rsidRDefault="00C1536B" w:rsidP="00C1536B">
      <w:pPr>
        <w:pStyle w:val="c3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color w:val="000000"/>
          <w:lang w:val="en-US"/>
        </w:rPr>
      </w:pPr>
      <w:proofErr w:type="spellStart"/>
      <w:r w:rsidRPr="00C1536B">
        <w:rPr>
          <w:rStyle w:val="c2"/>
          <w:rFonts w:eastAsiaTheme="majorEastAsia"/>
          <w:b/>
          <w:color w:val="000000"/>
        </w:rPr>
        <w:t>life</w:t>
      </w:r>
      <w:proofErr w:type="spellEnd"/>
    </w:p>
    <w:p w:rsidR="007D6DCF" w:rsidRPr="00CA4078" w:rsidRDefault="007D6DCF" w:rsidP="00C1536B">
      <w:pPr>
        <w:pStyle w:val="1"/>
        <w:rPr>
          <w:rFonts w:eastAsia="Times New Roman"/>
        </w:rPr>
      </w:pPr>
      <w:r w:rsidRPr="00CA4078">
        <w:rPr>
          <w:rFonts w:eastAsia="Times New Roman"/>
        </w:rPr>
        <w:t>Хайку (хокку)</w:t>
      </w:r>
    </w:p>
    <w:p w:rsidR="00CA4078" w:rsidRPr="00CA4078" w:rsidRDefault="00CA4078" w:rsidP="00CA4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 в виде хайку выражает личное переживание человека. </w:t>
      </w:r>
    </w:p>
    <w:p w:rsidR="007D6DCF" w:rsidRPr="00CA4078" w:rsidRDefault="00CA4078" w:rsidP="007D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а</w:t>
      </w:r>
      <w:r w:rsidR="007D6DCF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ритм написания хайку:</w:t>
      </w:r>
    </w:p>
    <w:p w:rsidR="007D6DCF" w:rsidRPr="00CA4078" w:rsidRDefault="007D6DCF" w:rsidP="007D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а 1: «Я видел</w:t>
      </w:r>
      <w:r w:rsidR="00CA4078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ал, чувствовал и т.д.</w:t>
      </w: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A4078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-то или что-то</w:t>
      </w:r>
      <w:r w:rsidR="00CA4078"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6DCF" w:rsidRPr="00CA4078" w:rsidRDefault="007D6DCF" w:rsidP="007D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а 2: Какого?</w:t>
      </w:r>
    </w:p>
    <w:p w:rsidR="007D6DCF" w:rsidRPr="00CA4078" w:rsidRDefault="007D6DCF" w:rsidP="007D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а 3: Как?</w:t>
      </w:r>
    </w:p>
    <w:p w:rsidR="007D6DCF" w:rsidRPr="00CA4078" w:rsidRDefault="007D6DCF" w:rsidP="007D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DCF" w:rsidRPr="00CA4078" w:rsidRDefault="007D6DCF" w:rsidP="007D6D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ирь</w:t>
      </w:r>
    </w:p>
    <w:p w:rsidR="007D6DCF" w:rsidRPr="00CA4078" w:rsidRDefault="007D6DCF" w:rsidP="007D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идел птицу,</w:t>
      </w:r>
    </w:p>
    <w:p w:rsidR="007D6DCF" w:rsidRPr="00CA4078" w:rsidRDefault="007D6DCF" w:rsidP="007D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вшую зимой,</w:t>
      </w:r>
    </w:p>
    <w:p w:rsidR="007D6DCF" w:rsidRDefault="007D6DCF" w:rsidP="007D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…</w:t>
      </w:r>
    </w:p>
    <w:p w:rsidR="00CA4078" w:rsidRPr="00CA4078" w:rsidRDefault="00CA4078" w:rsidP="007D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78" w:rsidRPr="00CA4078" w:rsidRDefault="00CA4078" w:rsidP="00CA40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A40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ger</w:t>
      </w:r>
    </w:p>
    <w:p w:rsidR="00CA4078" w:rsidRPr="00CA4078" w:rsidRDefault="00CA4078" w:rsidP="00CA4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  <w:r w:rsidRPr="00CA4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od on katana</w:t>
      </w:r>
    </w:p>
    <w:p w:rsidR="00CA4078" w:rsidRPr="00CA4078" w:rsidRDefault="00CA4078" w:rsidP="00CA4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Makes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his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kimono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dirty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078" w:rsidRPr="00CA4078" w:rsidRDefault="00CA4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dirt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evil</w:t>
      </w:r>
      <w:proofErr w:type="spellEnd"/>
      <w:r w:rsidRPr="00CA4078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sectPr w:rsidR="00CA4078" w:rsidRPr="00CA4078" w:rsidSect="009C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ED1"/>
    <w:multiLevelType w:val="hybridMultilevel"/>
    <w:tmpl w:val="DA7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7E95"/>
    <w:multiLevelType w:val="hybridMultilevel"/>
    <w:tmpl w:val="D6587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72DBA"/>
    <w:multiLevelType w:val="hybridMultilevel"/>
    <w:tmpl w:val="F77A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01F29"/>
    <w:multiLevelType w:val="hybridMultilevel"/>
    <w:tmpl w:val="4A1C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077AE"/>
    <w:multiLevelType w:val="hybridMultilevel"/>
    <w:tmpl w:val="4432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A35CB"/>
    <w:multiLevelType w:val="hybridMultilevel"/>
    <w:tmpl w:val="D850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3712"/>
    <w:rsid w:val="00006768"/>
    <w:rsid w:val="00015876"/>
    <w:rsid w:val="00017A3E"/>
    <w:rsid w:val="00024C32"/>
    <w:rsid w:val="00034217"/>
    <w:rsid w:val="00041387"/>
    <w:rsid w:val="00042079"/>
    <w:rsid w:val="00044E02"/>
    <w:rsid w:val="00044FC2"/>
    <w:rsid w:val="00051CDE"/>
    <w:rsid w:val="000532B9"/>
    <w:rsid w:val="00053B97"/>
    <w:rsid w:val="0006542A"/>
    <w:rsid w:val="00067015"/>
    <w:rsid w:val="00067465"/>
    <w:rsid w:val="00070C8C"/>
    <w:rsid w:val="00076C2F"/>
    <w:rsid w:val="00077050"/>
    <w:rsid w:val="00083331"/>
    <w:rsid w:val="000935B7"/>
    <w:rsid w:val="00093A74"/>
    <w:rsid w:val="00094FCE"/>
    <w:rsid w:val="000A4A55"/>
    <w:rsid w:val="000A5490"/>
    <w:rsid w:val="000A71CB"/>
    <w:rsid w:val="000B48F4"/>
    <w:rsid w:val="000B64CA"/>
    <w:rsid w:val="000C2547"/>
    <w:rsid w:val="000C2696"/>
    <w:rsid w:val="000C4D67"/>
    <w:rsid w:val="000D2D7D"/>
    <w:rsid w:val="000D3685"/>
    <w:rsid w:val="000E43DE"/>
    <w:rsid w:val="000E5436"/>
    <w:rsid w:val="000F5EBA"/>
    <w:rsid w:val="0011554F"/>
    <w:rsid w:val="001210DD"/>
    <w:rsid w:val="00122C43"/>
    <w:rsid w:val="0012435F"/>
    <w:rsid w:val="00124B71"/>
    <w:rsid w:val="0013152A"/>
    <w:rsid w:val="001360DF"/>
    <w:rsid w:val="0013658E"/>
    <w:rsid w:val="0014674B"/>
    <w:rsid w:val="00146E7B"/>
    <w:rsid w:val="001475BB"/>
    <w:rsid w:val="001511AA"/>
    <w:rsid w:val="00152354"/>
    <w:rsid w:val="00154304"/>
    <w:rsid w:val="00155093"/>
    <w:rsid w:val="00156148"/>
    <w:rsid w:val="00161284"/>
    <w:rsid w:val="00162D34"/>
    <w:rsid w:val="00167C7A"/>
    <w:rsid w:val="00171A76"/>
    <w:rsid w:val="00172869"/>
    <w:rsid w:val="00176779"/>
    <w:rsid w:val="001803EC"/>
    <w:rsid w:val="001813AD"/>
    <w:rsid w:val="00181FC4"/>
    <w:rsid w:val="0019111D"/>
    <w:rsid w:val="00191E50"/>
    <w:rsid w:val="0019440D"/>
    <w:rsid w:val="00194D0B"/>
    <w:rsid w:val="00194EF5"/>
    <w:rsid w:val="00196A24"/>
    <w:rsid w:val="001A09DD"/>
    <w:rsid w:val="001B18CD"/>
    <w:rsid w:val="001B4255"/>
    <w:rsid w:val="001B4DE2"/>
    <w:rsid w:val="001B63E5"/>
    <w:rsid w:val="001C2EBB"/>
    <w:rsid w:val="001C4427"/>
    <w:rsid w:val="001C79C9"/>
    <w:rsid w:val="001D3A80"/>
    <w:rsid w:val="001D4455"/>
    <w:rsid w:val="001D64E1"/>
    <w:rsid w:val="001E3313"/>
    <w:rsid w:val="001E38CB"/>
    <w:rsid w:val="001F084A"/>
    <w:rsid w:val="001F100F"/>
    <w:rsid w:val="001F20E0"/>
    <w:rsid w:val="001F4A43"/>
    <w:rsid w:val="002040E0"/>
    <w:rsid w:val="00207849"/>
    <w:rsid w:val="002107BA"/>
    <w:rsid w:val="00213014"/>
    <w:rsid w:val="002232C3"/>
    <w:rsid w:val="002269B5"/>
    <w:rsid w:val="00233679"/>
    <w:rsid w:val="00235B28"/>
    <w:rsid w:val="002407B7"/>
    <w:rsid w:val="00241AEF"/>
    <w:rsid w:val="0024407B"/>
    <w:rsid w:val="002449E7"/>
    <w:rsid w:val="002472C9"/>
    <w:rsid w:val="002612D6"/>
    <w:rsid w:val="00265314"/>
    <w:rsid w:val="002712AA"/>
    <w:rsid w:val="002730D5"/>
    <w:rsid w:val="0027467B"/>
    <w:rsid w:val="0028179E"/>
    <w:rsid w:val="00282078"/>
    <w:rsid w:val="002866D6"/>
    <w:rsid w:val="00296074"/>
    <w:rsid w:val="00297C76"/>
    <w:rsid w:val="002A164A"/>
    <w:rsid w:val="002B36B8"/>
    <w:rsid w:val="002B38F0"/>
    <w:rsid w:val="002B6803"/>
    <w:rsid w:val="002C0B26"/>
    <w:rsid w:val="002C22EE"/>
    <w:rsid w:val="002C2E63"/>
    <w:rsid w:val="002C6B0D"/>
    <w:rsid w:val="002D1287"/>
    <w:rsid w:val="002D2C26"/>
    <w:rsid w:val="002E3F00"/>
    <w:rsid w:val="002F0336"/>
    <w:rsid w:val="002F376E"/>
    <w:rsid w:val="002F6F29"/>
    <w:rsid w:val="0030022A"/>
    <w:rsid w:val="00306955"/>
    <w:rsid w:val="00306BB7"/>
    <w:rsid w:val="00314400"/>
    <w:rsid w:val="00315B4C"/>
    <w:rsid w:val="003221EF"/>
    <w:rsid w:val="0032621B"/>
    <w:rsid w:val="00326728"/>
    <w:rsid w:val="0032725F"/>
    <w:rsid w:val="00332032"/>
    <w:rsid w:val="00332B20"/>
    <w:rsid w:val="0035407D"/>
    <w:rsid w:val="00357724"/>
    <w:rsid w:val="00362091"/>
    <w:rsid w:val="00363C27"/>
    <w:rsid w:val="003679C8"/>
    <w:rsid w:val="00374FFF"/>
    <w:rsid w:val="00376598"/>
    <w:rsid w:val="003802DB"/>
    <w:rsid w:val="003807FA"/>
    <w:rsid w:val="00382AF2"/>
    <w:rsid w:val="00390FAE"/>
    <w:rsid w:val="0039325F"/>
    <w:rsid w:val="00393C6E"/>
    <w:rsid w:val="003A1144"/>
    <w:rsid w:val="003A66E9"/>
    <w:rsid w:val="003C1C34"/>
    <w:rsid w:val="003C1CD7"/>
    <w:rsid w:val="003C2DAF"/>
    <w:rsid w:val="003C3CF1"/>
    <w:rsid w:val="003C4011"/>
    <w:rsid w:val="003C5F35"/>
    <w:rsid w:val="003D21D6"/>
    <w:rsid w:val="003D414D"/>
    <w:rsid w:val="003D4600"/>
    <w:rsid w:val="003E1770"/>
    <w:rsid w:val="003E6FBA"/>
    <w:rsid w:val="003F3AFB"/>
    <w:rsid w:val="00403861"/>
    <w:rsid w:val="00405415"/>
    <w:rsid w:val="00410A44"/>
    <w:rsid w:val="00412DE3"/>
    <w:rsid w:val="004212C0"/>
    <w:rsid w:val="004302B9"/>
    <w:rsid w:val="00430C8F"/>
    <w:rsid w:val="00430DBC"/>
    <w:rsid w:val="00442D55"/>
    <w:rsid w:val="0044351D"/>
    <w:rsid w:val="004471BF"/>
    <w:rsid w:val="00452D59"/>
    <w:rsid w:val="00453931"/>
    <w:rsid w:val="00461F3F"/>
    <w:rsid w:val="00471400"/>
    <w:rsid w:val="00473F64"/>
    <w:rsid w:val="004759E8"/>
    <w:rsid w:val="00481F9A"/>
    <w:rsid w:val="00485C47"/>
    <w:rsid w:val="004862BD"/>
    <w:rsid w:val="00491DD5"/>
    <w:rsid w:val="00496EEA"/>
    <w:rsid w:val="0049780A"/>
    <w:rsid w:val="004A1F69"/>
    <w:rsid w:val="004A2543"/>
    <w:rsid w:val="004A28C3"/>
    <w:rsid w:val="004B1EFE"/>
    <w:rsid w:val="004B43CE"/>
    <w:rsid w:val="004B5CB8"/>
    <w:rsid w:val="004D1D51"/>
    <w:rsid w:val="004D50EA"/>
    <w:rsid w:val="004E0BF2"/>
    <w:rsid w:val="004E4569"/>
    <w:rsid w:val="004E53DB"/>
    <w:rsid w:val="004E601E"/>
    <w:rsid w:val="004E677F"/>
    <w:rsid w:val="004F0060"/>
    <w:rsid w:val="004F1DD9"/>
    <w:rsid w:val="004F27EC"/>
    <w:rsid w:val="004F53A5"/>
    <w:rsid w:val="004F6032"/>
    <w:rsid w:val="0050224C"/>
    <w:rsid w:val="005100ED"/>
    <w:rsid w:val="005102C6"/>
    <w:rsid w:val="00525602"/>
    <w:rsid w:val="00533672"/>
    <w:rsid w:val="00535D64"/>
    <w:rsid w:val="0054099D"/>
    <w:rsid w:val="00541066"/>
    <w:rsid w:val="00546446"/>
    <w:rsid w:val="0055466E"/>
    <w:rsid w:val="0055477D"/>
    <w:rsid w:val="0055543C"/>
    <w:rsid w:val="00555F4C"/>
    <w:rsid w:val="00560786"/>
    <w:rsid w:val="00564C42"/>
    <w:rsid w:val="00570F8C"/>
    <w:rsid w:val="0057124F"/>
    <w:rsid w:val="005823C6"/>
    <w:rsid w:val="00584A96"/>
    <w:rsid w:val="00595EB9"/>
    <w:rsid w:val="0059601C"/>
    <w:rsid w:val="0059775D"/>
    <w:rsid w:val="005A46D4"/>
    <w:rsid w:val="005A47F8"/>
    <w:rsid w:val="005A4F9B"/>
    <w:rsid w:val="005A656C"/>
    <w:rsid w:val="005D0A46"/>
    <w:rsid w:val="005D0C75"/>
    <w:rsid w:val="005D11FB"/>
    <w:rsid w:val="005D3C00"/>
    <w:rsid w:val="005D583E"/>
    <w:rsid w:val="005D6FDE"/>
    <w:rsid w:val="005E339E"/>
    <w:rsid w:val="005E6233"/>
    <w:rsid w:val="005F308A"/>
    <w:rsid w:val="005F3296"/>
    <w:rsid w:val="005F3695"/>
    <w:rsid w:val="005F573A"/>
    <w:rsid w:val="00603EFD"/>
    <w:rsid w:val="00604E66"/>
    <w:rsid w:val="00605C66"/>
    <w:rsid w:val="00607460"/>
    <w:rsid w:val="00613298"/>
    <w:rsid w:val="00622AA4"/>
    <w:rsid w:val="00633712"/>
    <w:rsid w:val="00637B67"/>
    <w:rsid w:val="00644FD8"/>
    <w:rsid w:val="00645B63"/>
    <w:rsid w:val="00646B61"/>
    <w:rsid w:val="006548F5"/>
    <w:rsid w:val="00656EFB"/>
    <w:rsid w:val="00661C14"/>
    <w:rsid w:val="006A05DE"/>
    <w:rsid w:val="006A470E"/>
    <w:rsid w:val="006B3B7D"/>
    <w:rsid w:val="006B715A"/>
    <w:rsid w:val="006C1343"/>
    <w:rsid w:val="006C1BBE"/>
    <w:rsid w:val="006C3823"/>
    <w:rsid w:val="006C4CEB"/>
    <w:rsid w:val="006C666D"/>
    <w:rsid w:val="006C7B88"/>
    <w:rsid w:val="006D0BF8"/>
    <w:rsid w:val="006D3657"/>
    <w:rsid w:val="006D4476"/>
    <w:rsid w:val="006D49CC"/>
    <w:rsid w:val="006D49F7"/>
    <w:rsid w:val="006D6876"/>
    <w:rsid w:val="006D7196"/>
    <w:rsid w:val="006E26A9"/>
    <w:rsid w:val="006E3132"/>
    <w:rsid w:val="006E5001"/>
    <w:rsid w:val="006E525D"/>
    <w:rsid w:val="006F1974"/>
    <w:rsid w:val="006F5F5F"/>
    <w:rsid w:val="0070145F"/>
    <w:rsid w:val="00703F62"/>
    <w:rsid w:val="00705833"/>
    <w:rsid w:val="00714C92"/>
    <w:rsid w:val="00715780"/>
    <w:rsid w:val="0072017C"/>
    <w:rsid w:val="00720463"/>
    <w:rsid w:val="00721AB7"/>
    <w:rsid w:val="007258C6"/>
    <w:rsid w:val="00727E8C"/>
    <w:rsid w:val="007415B9"/>
    <w:rsid w:val="00741E14"/>
    <w:rsid w:val="00747EEC"/>
    <w:rsid w:val="00750F10"/>
    <w:rsid w:val="00756711"/>
    <w:rsid w:val="00756D4A"/>
    <w:rsid w:val="007611F9"/>
    <w:rsid w:val="0076214B"/>
    <w:rsid w:val="00765088"/>
    <w:rsid w:val="00765C0B"/>
    <w:rsid w:val="00766C2B"/>
    <w:rsid w:val="00773EEC"/>
    <w:rsid w:val="00775CC5"/>
    <w:rsid w:val="00792E92"/>
    <w:rsid w:val="007931C3"/>
    <w:rsid w:val="007940F7"/>
    <w:rsid w:val="00795327"/>
    <w:rsid w:val="007A3462"/>
    <w:rsid w:val="007A6296"/>
    <w:rsid w:val="007A776C"/>
    <w:rsid w:val="007B1EDE"/>
    <w:rsid w:val="007B2DBC"/>
    <w:rsid w:val="007B354C"/>
    <w:rsid w:val="007B4E5D"/>
    <w:rsid w:val="007C0F35"/>
    <w:rsid w:val="007C120C"/>
    <w:rsid w:val="007C571C"/>
    <w:rsid w:val="007D0ABB"/>
    <w:rsid w:val="007D0CCD"/>
    <w:rsid w:val="007D1F41"/>
    <w:rsid w:val="007D25B1"/>
    <w:rsid w:val="007D4FB3"/>
    <w:rsid w:val="007D6DCF"/>
    <w:rsid w:val="007D6F97"/>
    <w:rsid w:val="007D7F21"/>
    <w:rsid w:val="007E75F9"/>
    <w:rsid w:val="007F2F51"/>
    <w:rsid w:val="007F67B6"/>
    <w:rsid w:val="00801204"/>
    <w:rsid w:val="00801B80"/>
    <w:rsid w:val="00803AA9"/>
    <w:rsid w:val="0080493A"/>
    <w:rsid w:val="008104A3"/>
    <w:rsid w:val="00814F13"/>
    <w:rsid w:val="008245DD"/>
    <w:rsid w:val="00833650"/>
    <w:rsid w:val="00834D94"/>
    <w:rsid w:val="00835DBC"/>
    <w:rsid w:val="008517ED"/>
    <w:rsid w:val="00852AD5"/>
    <w:rsid w:val="008571EF"/>
    <w:rsid w:val="008629C2"/>
    <w:rsid w:val="00862BF0"/>
    <w:rsid w:val="008659E8"/>
    <w:rsid w:val="00867C1E"/>
    <w:rsid w:val="00870241"/>
    <w:rsid w:val="00871165"/>
    <w:rsid w:val="008800F8"/>
    <w:rsid w:val="008801DA"/>
    <w:rsid w:val="00880B28"/>
    <w:rsid w:val="00880F62"/>
    <w:rsid w:val="008846CC"/>
    <w:rsid w:val="00885AB4"/>
    <w:rsid w:val="00896608"/>
    <w:rsid w:val="008A2D92"/>
    <w:rsid w:val="008B0D67"/>
    <w:rsid w:val="008B4B31"/>
    <w:rsid w:val="008B4BB4"/>
    <w:rsid w:val="008C05FE"/>
    <w:rsid w:val="008C323C"/>
    <w:rsid w:val="008C5201"/>
    <w:rsid w:val="008D564C"/>
    <w:rsid w:val="008D6643"/>
    <w:rsid w:val="008D6832"/>
    <w:rsid w:val="008E1F72"/>
    <w:rsid w:val="00924E8F"/>
    <w:rsid w:val="00925457"/>
    <w:rsid w:val="00926FF2"/>
    <w:rsid w:val="00931A67"/>
    <w:rsid w:val="00932118"/>
    <w:rsid w:val="00936370"/>
    <w:rsid w:val="009377C5"/>
    <w:rsid w:val="0094044F"/>
    <w:rsid w:val="00940EF3"/>
    <w:rsid w:val="00943BFF"/>
    <w:rsid w:val="00951FC7"/>
    <w:rsid w:val="00952DBE"/>
    <w:rsid w:val="00952F4D"/>
    <w:rsid w:val="0096241A"/>
    <w:rsid w:val="009624E3"/>
    <w:rsid w:val="00964BF1"/>
    <w:rsid w:val="00971F59"/>
    <w:rsid w:val="0097293B"/>
    <w:rsid w:val="009742E1"/>
    <w:rsid w:val="0097704F"/>
    <w:rsid w:val="00984238"/>
    <w:rsid w:val="00986332"/>
    <w:rsid w:val="00991B50"/>
    <w:rsid w:val="0099415D"/>
    <w:rsid w:val="009978A8"/>
    <w:rsid w:val="009A0FC6"/>
    <w:rsid w:val="009A1C02"/>
    <w:rsid w:val="009A663B"/>
    <w:rsid w:val="009A7316"/>
    <w:rsid w:val="009A77C4"/>
    <w:rsid w:val="009A7A1A"/>
    <w:rsid w:val="009A7BF5"/>
    <w:rsid w:val="009B3791"/>
    <w:rsid w:val="009B4725"/>
    <w:rsid w:val="009B4EDA"/>
    <w:rsid w:val="009C1079"/>
    <w:rsid w:val="009C1841"/>
    <w:rsid w:val="009C51F2"/>
    <w:rsid w:val="009C6878"/>
    <w:rsid w:val="009C687B"/>
    <w:rsid w:val="009C790A"/>
    <w:rsid w:val="009F1AA5"/>
    <w:rsid w:val="009F5977"/>
    <w:rsid w:val="00A02BF5"/>
    <w:rsid w:val="00A038D1"/>
    <w:rsid w:val="00A04210"/>
    <w:rsid w:val="00A1554D"/>
    <w:rsid w:val="00A16476"/>
    <w:rsid w:val="00A17738"/>
    <w:rsid w:val="00A23633"/>
    <w:rsid w:val="00A332CB"/>
    <w:rsid w:val="00A34118"/>
    <w:rsid w:val="00A356E3"/>
    <w:rsid w:val="00A44F17"/>
    <w:rsid w:val="00A634B3"/>
    <w:rsid w:val="00A645F5"/>
    <w:rsid w:val="00A6464D"/>
    <w:rsid w:val="00A70099"/>
    <w:rsid w:val="00A77362"/>
    <w:rsid w:val="00A82AD1"/>
    <w:rsid w:val="00A8339F"/>
    <w:rsid w:val="00A84EAE"/>
    <w:rsid w:val="00A94057"/>
    <w:rsid w:val="00A95FE6"/>
    <w:rsid w:val="00AA3C99"/>
    <w:rsid w:val="00AA6757"/>
    <w:rsid w:val="00AB439F"/>
    <w:rsid w:val="00AB4C9B"/>
    <w:rsid w:val="00AB5F52"/>
    <w:rsid w:val="00AC0B42"/>
    <w:rsid w:val="00AC0E65"/>
    <w:rsid w:val="00AC3E87"/>
    <w:rsid w:val="00AC45A6"/>
    <w:rsid w:val="00AC5BA6"/>
    <w:rsid w:val="00AD7698"/>
    <w:rsid w:val="00AE3B1D"/>
    <w:rsid w:val="00AE415F"/>
    <w:rsid w:val="00AF16D7"/>
    <w:rsid w:val="00AF24A1"/>
    <w:rsid w:val="00AF3E64"/>
    <w:rsid w:val="00B03053"/>
    <w:rsid w:val="00B0534B"/>
    <w:rsid w:val="00B06514"/>
    <w:rsid w:val="00B124D6"/>
    <w:rsid w:val="00B14E10"/>
    <w:rsid w:val="00B1684B"/>
    <w:rsid w:val="00B17AFE"/>
    <w:rsid w:val="00B201BD"/>
    <w:rsid w:val="00B24064"/>
    <w:rsid w:val="00B240ED"/>
    <w:rsid w:val="00B25482"/>
    <w:rsid w:val="00B36B4C"/>
    <w:rsid w:val="00B374E4"/>
    <w:rsid w:val="00B42919"/>
    <w:rsid w:val="00B4465A"/>
    <w:rsid w:val="00B4536D"/>
    <w:rsid w:val="00B539EC"/>
    <w:rsid w:val="00B55416"/>
    <w:rsid w:val="00B67DA8"/>
    <w:rsid w:val="00B75867"/>
    <w:rsid w:val="00B80458"/>
    <w:rsid w:val="00B814E9"/>
    <w:rsid w:val="00B8210B"/>
    <w:rsid w:val="00B86311"/>
    <w:rsid w:val="00B90A84"/>
    <w:rsid w:val="00B919F9"/>
    <w:rsid w:val="00B95F7B"/>
    <w:rsid w:val="00B97608"/>
    <w:rsid w:val="00B97AF5"/>
    <w:rsid w:val="00BA1B21"/>
    <w:rsid w:val="00BA30B4"/>
    <w:rsid w:val="00BA7ACB"/>
    <w:rsid w:val="00BB20F2"/>
    <w:rsid w:val="00BB55C7"/>
    <w:rsid w:val="00BB5DB5"/>
    <w:rsid w:val="00BB6D8A"/>
    <w:rsid w:val="00BC64D0"/>
    <w:rsid w:val="00BC6CB1"/>
    <w:rsid w:val="00BD17DA"/>
    <w:rsid w:val="00BD7B1D"/>
    <w:rsid w:val="00BF4BF2"/>
    <w:rsid w:val="00BF5210"/>
    <w:rsid w:val="00BF5302"/>
    <w:rsid w:val="00BF6B84"/>
    <w:rsid w:val="00C02CC1"/>
    <w:rsid w:val="00C036C3"/>
    <w:rsid w:val="00C065EE"/>
    <w:rsid w:val="00C10EEC"/>
    <w:rsid w:val="00C1536B"/>
    <w:rsid w:val="00C15A49"/>
    <w:rsid w:val="00C20134"/>
    <w:rsid w:val="00C209BE"/>
    <w:rsid w:val="00C267F8"/>
    <w:rsid w:val="00C27C77"/>
    <w:rsid w:val="00C3017D"/>
    <w:rsid w:val="00C34201"/>
    <w:rsid w:val="00C463B3"/>
    <w:rsid w:val="00C50F32"/>
    <w:rsid w:val="00C55628"/>
    <w:rsid w:val="00C60176"/>
    <w:rsid w:val="00C61956"/>
    <w:rsid w:val="00C625EE"/>
    <w:rsid w:val="00C66AB5"/>
    <w:rsid w:val="00C83262"/>
    <w:rsid w:val="00C83700"/>
    <w:rsid w:val="00C94461"/>
    <w:rsid w:val="00CA2825"/>
    <w:rsid w:val="00CA4078"/>
    <w:rsid w:val="00CB1F6E"/>
    <w:rsid w:val="00CB2AAF"/>
    <w:rsid w:val="00CB7D5D"/>
    <w:rsid w:val="00CC4529"/>
    <w:rsid w:val="00CC5CF4"/>
    <w:rsid w:val="00CC6DC1"/>
    <w:rsid w:val="00CE179B"/>
    <w:rsid w:val="00CF7AE2"/>
    <w:rsid w:val="00D01A37"/>
    <w:rsid w:val="00D02666"/>
    <w:rsid w:val="00D20BEF"/>
    <w:rsid w:val="00D22E4B"/>
    <w:rsid w:val="00D236D2"/>
    <w:rsid w:val="00D35D5C"/>
    <w:rsid w:val="00D36344"/>
    <w:rsid w:val="00D41B36"/>
    <w:rsid w:val="00D5267F"/>
    <w:rsid w:val="00D723B1"/>
    <w:rsid w:val="00D75CAE"/>
    <w:rsid w:val="00D75D4B"/>
    <w:rsid w:val="00D821F0"/>
    <w:rsid w:val="00D86499"/>
    <w:rsid w:val="00D87801"/>
    <w:rsid w:val="00DA408D"/>
    <w:rsid w:val="00DA4B4E"/>
    <w:rsid w:val="00DA5C54"/>
    <w:rsid w:val="00DB188C"/>
    <w:rsid w:val="00DC28D1"/>
    <w:rsid w:val="00DC566C"/>
    <w:rsid w:val="00DC73F2"/>
    <w:rsid w:val="00DC78CA"/>
    <w:rsid w:val="00DE0AF1"/>
    <w:rsid w:val="00DE65BA"/>
    <w:rsid w:val="00E01D22"/>
    <w:rsid w:val="00E3296A"/>
    <w:rsid w:val="00E33587"/>
    <w:rsid w:val="00E37E51"/>
    <w:rsid w:val="00E52AA4"/>
    <w:rsid w:val="00E5765D"/>
    <w:rsid w:val="00E63004"/>
    <w:rsid w:val="00E63339"/>
    <w:rsid w:val="00E64AD2"/>
    <w:rsid w:val="00E678C0"/>
    <w:rsid w:val="00E67E2A"/>
    <w:rsid w:val="00E7313F"/>
    <w:rsid w:val="00E75901"/>
    <w:rsid w:val="00E845C2"/>
    <w:rsid w:val="00E846D1"/>
    <w:rsid w:val="00E860E0"/>
    <w:rsid w:val="00EB0269"/>
    <w:rsid w:val="00EB0294"/>
    <w:rsid w:val="00EB21E1"/>
    <w:rsid w:val="00EB24B5"/>
    <w:rsid w:val="00EC57CD"/>
    <w:rsid w:val="00ED1E80"/>
    <w:rsid w:val="00ED40F8"/>
    <w:rsid w:val="00ED4F67"/>
    <w:rsid w:val="00ED5E35"/>
    <w:rsid w:val="00EE15F5"/>
    <w:rsid w:val="00EE4016"/>
    <w:rsid w:val="00EF271C"/>
    <w:rsid w:val="00EF6174"/>
    <w:rsid w:val="00EF6CC8"/>
    <w:rsid w:val="00EF772B"/>
    <w:rsid w:val="00EF7BD1"/>
    <w:rsid w:val="00F06CD8"/>
    <w:rsid w:val="00F07D8E"/>
    <w:rsid w:val="00F114BC"/>
    <w:rsid w:val="00F12B03"/>
    <w:rsid w:val="00F13EDE"/>
    <w:rsid w:val="00F15658"/>
    <w:rsid w:val="00F16373"/>
    <w:rsid w:val="00F22E36"/>
    <w:rsid w:val="00F34A30"/>
    <w:rsid w:val="00F46065"/>
    <w:rsid w:val="00F641CD"/>
    <w:rsid w:val="00F655A8"/>
    <w:rsid w:val="00F70732"/>
    <w:rsid w:val="00F719B3"/>
    <w:rsid w:val="00F7434B"/>
    <w:rsid w:val="00F75A16"/>
    <w:rsid w:val="00F77738"/>
    <w:rsid w:val="00F8670D"/>
    <w:rsid w:val="00F86970"/>
    <w:rsid w:val="00F9326D"/>
    <w:rsid w:val="00F94C7A"/>
    <w:rsid w:val="00F97EC5"/>
    <w:rsid w:val="00FB2941"/>
    <w:rsid w:val="00FB3462"/>
    <w:rsid w:val="00FC0CCB"/>
    <w:rsid w:val="00FC12D4"/>
    <w:rsid w:val="00FC2F88"/>
    <w:rsid w:val="00FC5BB4"/>
    <w:rsid w:val="00FD4656"/>
    <w:rsid w:val="00FD6277"/>
    <w:rsid w:val="00FE4F13"/>
    <w:rsid w:val="00FE7EFF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7B"/>
  </w:style>
  <w:style w:type="paragraph" w:styleId="1">
    <w:name w:val="heading 1"/>
    <w:basedOn w:val="a"/>
    <w:next w:val="a"/>
    <w:link w:val="10"/>
    <w:uiPriority w:val="9"/>
    <w:qFormat/>
    <w:rsid w:val="007D6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6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C6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C6D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684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1684B"/>
  </w:style>
  <w:style w:type="character" w:styleId="a7">
    <w:name w:val="FollowedHyperlink"/>
    <w:basedOn w:val="a0"/>
    <w:uiPriority w:val="99"/>
    <w:semiHidden/>
    <w:unhideWhenUsed/>
    <w:rsid w:val="00B2548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C1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5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6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6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C6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C6D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684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1684B"/>
  </w:style>
  <w:style w:type="character" w:styleId="a7">
    <w:name w:val="FollowedHyperlink"/>
    <w:basedOn w:val="a0"/>
    <w:uiPriority w:val="99"/>
    <w:semiHidden/>
    <w:unhideWhenUsed/>
    <w:rsid w:val="00B2548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C1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5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citwings.com/poetry/a_life_circl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05ED-1C66-4B69-905D-AC05163C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dcterms:created xsi:type="dcterms:W3CDTF">2016-04-28T17:37:00Z</dcterms:created>
  <dcterms:modified xsi:type="dcterms:W3CDTF">2016-04-28T17:37:00Z</dcterms:modified>
</cp:coreProperties>
</file>